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F1" w:rsidRDefault="00B355BE">
      <w:pPr>
        <w:pStyle w:val="a3"/>
        <w:tabs>
          <w:tab w:val="clear" w:pos="4252"/>
          <w:tab w:val="clear" w:pos="8504"/>
        </w:tabs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 xml:space="preserve">　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0"/>
      </w:tblGrid>
      <w:tr w:rsidR="00407248" w:rsidRPr="00407248" w:rsidTr="0093376C">
        <w:trPr>
          <w:trHeight w:val="11374"/>
        </w:trPr>
        <w:tc>
          <w:tcPr>
            <w:tcW w:w="7980" w:type="dxa"/>
          </w:tcPr>
          <w:p w:rsidR="00407248" w:rsidRDefault="00407248" w:rsidP="00D55018">
            <w:pPr>
              <w:spacing w:line="260" w:lineRule="exact"/>
              <w:ind w:right="108"/>
              <w:rPr>
                <w:snapToGrid w:val="0"/>
                <w:kern w:val="0"/>
              </w:rPr>
            </w:pPr>
          </w:p>
          <w:p w:rsidR="00407248" w:rsidRDefault="00407248" w:rsidP="00407248">
            <w:pPr>
              <w:ind w:left="105" w:right="949"/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工　事　着　手　届</w:t>
            </w:r>
          </w:p>
          <w:p w:rsidR="00407248" w:rsidRDefault="00407248" w:rsidP="00407248">
            <w:pPr>
              <w:ind w:left="105" w:right="949"/>
              <w:jc w:val="center"/>
              <w:rPr>
                <w:snapToGrid w:val="0"/>
                <w:kern w:val="0"/>
              </w:rPr>
            </w:pPr>
          </w:p>
          <w:p w:rsidR="00407248" w:rsidRDefault="00407248">
            <w:pPr>
              <w:ind w:left="105" w:right="105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:rsidR="00407248" w:rsidRPr="00407248" w:rsidRDefault="00407248">
            <w:pPr>
              <w:ind w:left="105" w:right="105"/>
              <w:jc w:val="right"/>
              <w:rPr>
                <w:rFonts w:ascii="?l?r ??fc"/>
                <w:snapToGrid w:val="0"/>
              </w:rPr>
            </w:pPr>
          </w:p>
          <w:p w:rsidR="00407248" w:rsidRDefault="00407248">
            <w:pPr>
              <w:spacing w:line="220" w:lineRule="exact"/>
              <w:ind w:left="105" w:right="10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愛知県知事　　殿</w:t>
            </w:r>
          </w:p>
          <w:p w:rsidR="00407248" w:rsidRDefault="00407248">
            <w:pPr>
              <w:spacing w:line="220" w:lineRule="exact"/>
              <w:ind w:left="105" w:right="105"/>
              <w:rPr>
                <w:rFonts w:ascii="?l?r ??fc"/>
                <w:snapToGrid w:val="0"/>
              </w:rPr>
            </w:pPr>
          </w:p>
          <w:p w:rsidR="00407248" w:rsidRDefault="00407248">
            <w:pPr>
              <w:spacing w:line="220" w:lineRule="exact"/>
              <w:ind w:left="105" w:right="105"/>
              <w:rPr>
                <w:rFonts w:ascii="?l?r ??fc"/>
                <w:snapToGrid w:val="0"/>
              </w:rPr>
            </w:pPr>
          </w:p>
          <w:p w:rsidR="00407248" w:rsidRDefault="00407248">
            <w:pPr>
              <w:pStyle w:val="a3"/>
              <w:tabs>
                <w:tab w:val="clear" w:pos="4252"/>
                <w:tab w:val="clear" w:pos="8504"/>
              </w:tabs>
              <w:ind w:left="105" w:right="105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届出者　住　所　　　　　　　　　　</w:t>
            </w:r>
          </w:p>
          <w:p w:rsidR="00407248" w:rsidRDefault="00407248" w:rsidP="00175F1A">
            <w:pPr>
              <w:ind w:left="105" w:right="316"/>
              <w:jc w:val="right"/>
              <w:rPr>
                <w:rFonts w:ascii="?l?r ??fc"/>
                <w:snapToGrid w:val="0"/>
              </w:rPr>
            </w:pPr>
            <w:bookmarkStart w:id="0" w:name="_GoBack"/>
            <w:bookmarkEnd w:id="0"/>
            <w:r>
              <w:rPr>
                <w:rFonts w:hint="eastAsia"/>
                <w:snapToGrid w:val="0"/>
              </w:rPr>
              <w:t xml:space="preserve">氏　名　　　　　　　　　</w:t>
            </w:r>
          </w:p>
          <w:p w:rsidR="00407248" w:rsidRDefault="00407248" w:rsidP="00407248">
            <w:pPr>
              <w:pStyle w:val="a3"/>
              <w:tabs>
                <w:tab w:val="clear" w:pos="4252"/>
                <w:tab w:val="clear" w:pos="8504"/>
              </w:tabs>
              <w:spacing w:line="600" w:lineRule="exact"/>
              <w:ind w:left="105" w:right="105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  <w:w w:val="33"/>
                <w:position w:val="2"/>
                <w:sz w:val="66"/>
                <w:szCs w:val="66"/>
              </w:rPr>
              <w:t>（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 \al(\s \up 10(</w:instrText>
            </w:r>
            <w:r>
              <w:rPr>
                <w:rFonts w:hint="eastAsia"/>
                <w:snapToGrid w:val="0"/>
              </w:rPr>
              <w:instrText>法人の場合は、その名</w:instrText>
            </w:r>
            <w:r>
              <w:rPr>
                <w:snapToGrid w:val="0"/>
              </w:rPr>
              <w:instrText>),\s \up 0(</w:instrText>
            </w:r>
            <w:r>
              <w:rPr>
                <w:rFonts w:hint="eastAsia"/>
                <w:snapToGrid w:val="0"/>
              </w:rPr>
              <w:instrText>称、主たる事務所の所</w:instrText>
            </w:r>
            <w:r>
              <w:rPr>
                <w:snapToGrid w:val="0"/>
              </w:rPr>
              <w:instrText>),\s \up-10(</w:instrText>
            </w:r>
            <w:r>
              <w:rPr>
                <w:rFonts w:hint="eastAsia"/>
                <w:snapToGrid w:val="0"/>
              </w:rPr>
              <w:instrText>在地及び代表者の氏名</w:instrText>
            </w:r>
            <w:r>
              <w:rPr>
                <w:snapToGrid w:val="0"/>
              </w:rPr>
              <w:instrText>)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w w:val="33"/>
                <w:position w:val="-2"/>
                <w:sz w:val="66"/>
                <w:szCs w:val="66"/>
              </w:rPr>
              <w:t>）</w:t>
            </w:r>
            <w:r>
              <w:rPr>
                <w:rFonts w:hint="eastAsia"/>
                <w:snapToGrid w:val="0"/>
              </w:rPr>
              <w:t xml:space="preserve">　</w:t>
            </w:r>
          </w:p>
          <w:p w:rsidR="00407248" w:rsidRDefault="00407248" w:rsidP="00407248">
            <w:pPr>
              <w:pStyle w:val="a3"/>
              <w:tabs>
                <w:tab w:val="clear" w:pos="4252"/>
                <w:tab w:val="clear" w:pos="8504"/>
              </w:tabs>
              <w:spacing w:line="600" w:lineRule="exact"/>
              <w:ind w:right="949"/>
              <w:rPr>
                <w:snapToGrid w:val="0"/>
              </w:rPr>
            </w:pPr>
          </w:p>
          <w:p w:rsidR="00407248" w:rsidRDefault="00407248" w:rsidP="00407248">
            <w:pPr>
              <w:pStyle w:val="a3"/>
              <w:tabs>
                <w:tab w:val="clear" w:pos="4252"/>
                <w:tab w:val="clear" w:pos="8504"/>
              </w:tabs>
              <w:spacing w:line="600" w:lineRule="exact"/>
              <w:ind w:rightChars="-14" w:right="-29" w:firstLineChars="500" w:firstLine="1053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　月　　　日付け　　　　第　　　号をもって許可を受けた</w:t>
            </w:r>
          </w:p>
          <w:p w:rsidR="00407248" w:rsidRDefault="00407248" w:rsidP="00407248">
            <w:pPr>
              <w:pStyle w:val="a3"/>
              <w:tabs>
                <w:tab w:val="clear" w:pos="4252"/>
                <w:tab w:val="clear" w:pos="8504"/>
              </w:tabs>
              <w:spacing w:line="600" w:lineRule="exact"/>
              <w:ind w:rightChars="-14" w:right="-29" w:firstLineChars="100" w:firstLine="211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事等は、　　　年　　　月　　　日から着手します。</w:t>
            </w:r>
          </w:p>
          <w:p w:rsidR="00407248" w:rsidRPr="00407248" w:rsidRDefault="00407248" w:rsidP="00407248">
            <w:pPr>
              <w:pStyle w:val="a3"/>
              <w:tabs>
                <w:tab w:val="clear" w:pos="4252"/>
                <w:tab w:val="clear" w:pos="8504"/>
              </w:tabs>
              <w:spacing w:line="600" w:lineRule="exact"/>
              <w:ind w:rightChars="-14" w:right="-29" w:firstLineChars="200" w:firstLine="421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なお、完了は　　　年　　　月　　　日の予定であります。</w:t>
            </w:r>
            <w:r>
              <w:rPr>
                <w:rFonts w:hint="eastAsia"/>
                <w:snapToGrid w:val="0"/>
                <w:vanish/>
              </w:rPr>
              <w:t>法人の場合は、その名称、主たる事務所の所在地及び代表者の氏名</w:t>
            </w:r>
          </w:p>
        </w:tc>
      </w:tr>
    </w:tbl>
    <w:p w:rsidR="00A075F1" w:rsidRDefault="00A075F1">
      <w:pPr>
        <w:pStyle w:val="a3"/>
        <w:tabs>
          <w:tab w:val="clear" w:pos="4252"/>
          <w:tab w:val="clear" w:pos="8504"/>
        </w:tabs>
        <w:spacing w:line="120" w:lineRule="exact"/>
        <w:rPr>
          <w:rFonts w:ascii="?l?r ??fc"/>
          <w:snapToGrid w:val="0"/>
        </w:rPr>
      </w:pPr>
    </w:p>
    <w:p w:rsidR="00A075F1" w:rsidRDefault="000F3D1A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備考　用紙の大きさは、日本工業</w:t>
      </w:r>
      <w:r w:rsidR="00A075F1">
        <w:rPr>
          <w:rFonts w:hint="eastAsia"/>
          <w:snapToGrid w:val="0"/>
        </w:rPr>
        <w:t>規格Ａ４とする。</w:t>
      </w:r>
    </w:p>
    <w:p w:rsidR="00A075F1" w:rsidRDefault="00A075F1" w:rsidP="00195812">
      <w:pPr>
        <w:ind w:left="1050" w:hanging="1050"/>
        <w:rPr>
          <w:snapToGrid w:val="0"/>
        </w:rPr>
      </w:pPr>
      <w:r>
        <w:rPr>
          <w:rFonts w:hint="eastAsia"/>
          <w:snapToGrid w:val="0"/>
        </w:rPr>
        <w:t xml:space="preserve">　　　　</w:t>
      </w:r>
    </w:p>
    <w:p w:rsidR="00B958E5" w:rsidRDefault="00B958E5" w:rsidP="00B958E5">
      <w:pPr>
        <w:ind w:leftChars="100" w:left="211" w:firstLineChars="400" w:firstLine="842"/>
        <w:rPr>
          <w:rFonts w:ascii="?l?r ??fc"/>
          <w:snapToGrid w:val="0"/>
        </w:rPr>
      </w:pPr>
    </w:p>
    <w:sectPr w:rsidR="00B958E5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C9E" w:rsidRDefault="005D4C9E">
      <w:pPr>
        <w:spacing w:line="240" w:lineRule="auto"/>
      </w:pPr>
      <w:r>
        <w:separator/>
      </w:r>
    </w:p>
  </w:endnote>
  <w:endnote w:type="continuationSeparator" w:id="0">
    <w:p w:rsidR="005D4C9E" w:rsidRDefault="005D4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MV Boli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C9E" w:rsidRDefault="005D4C9E">
      <w:pPr>
        <w:spacing w:line="240" w:lineRule="auto"/>
      </w:pPr>
      <w:r>
        <w:separator/>
      </w:r>
    </w:p>
  </w:footnote>
  <w:footnote w:type="continuationSeparator" w:id="0">
    <w:p w:rsidR="005D4C9E" w:rsidRDefault="005D4C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33157"/>
    <w:multiLevelType w:val="hybridMultilevel"/>
    <w:tmpl w:val="34F6237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00862"/>
    <w:rsid w:val="000F3D1A"/>
    <w:rsid w:val="00113B85"/>
    <w:rsid w:val="00144922"/>
    <w:rsid w:val="00175F1A"/>
    <w:rsid w:val="00195812"/>
    <w:rsid w:val="00301D59"/>
    <w:rsid w:val="00407248"/>
    <w:rsid w:val="00434D3F"/>
    <w:rsid w:val="00546155"/>
    <w:rsid w:val="0055673D"/>
    <w:rsid w:val="005A767A"/>
    <w:rsid w:val="005D4C9E"/>
    <w:rsid w:val="006368B2"/>
    <w:rsid w:val="0077093A"/>
    <w:rsid w:val="008C6872"/>
    <w:rsid w:val="0093376C"/>
    <w:rsid w:val="009A229B"/>
    <w:rsid w:val="00A06642"/>
    <w:rsid w:val="00A075F1"/>
    <w:rsid w:val="00B355BE"/>
    <w:rsid w:val="00B958E5"/>
    <w:rsid w:val="00BA0D52"/>
    <w:rsid w:val="00C534E1"/>
    <w:rsid w:val="00C86A84"/>
    <w:rsid w:val="00C97DB2"/>
    <w:rsid w:val="00D55018"/>
    <w:rsid w:val="00D9756D"/>
    <w:rsid w:val="00DA018F"/>
    <w:rsid w:val="00F00862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72E8EB"/>
  <w14:defaultImageDpi w14:val="0"/>
  <w15:docId w15:val="{4A0278DD-CB69-427F-8369-A93D2E48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0E046-5072-4234-8395-39C797E4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４（その１）</vt:lpstr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（その１）</dc:title>
  <dc:subject> </dc:subject>
  <dc:creator>第一法規株式会社</dc:creator>
  <cp:keywords> </cp:keywords>
  <dc:description> </dc:description>
  <cp:lastModifiedBy>oa</cp:lastModifiedBy>
  <cp:revision>2</cp:revision>
  <cp:lastPrinted>2000-05-02T02:02:00Z</cp:lastPrinted>
  <dcterms:created xsi:type="dcterms:W3CDTF">2020-12-24T02:37:00Z</dcterms:created>
  <dcterms:modified xsi:type="dcterms:W3CDTF">2020-12-24T02:37:00Z</dcterms:modified>
</cp:coreProperties>
</file>